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82291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25095D">
        <w:rPr>
          <w:rFonts w:ascii="Times New Roman" w:hAnsi="Times New Roman" w:cs="Times New Roman"/>
          <w:b/>
          <w:color w:val="1A1A1A"/>
          <w:sz w:val="28"/>
          <w:szCs w:val="28"/>
        </w:rPr>
        <w:t>Поиск Линейный</w:t>
      </w:r>
      <w:proofErr w:type="gramStart"/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22916" w:rsidRDefault="0025095D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поиска</w:t>
      </w:r>
    </w:p>
    <w:p w:rsidR="00822916" w:rsidRDefault="00822916" w:rsidP="0082291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пределённый метод </w:t>
      </w:r>
      <w:r w:rsidR="0025095D">
        <w:rPr>
          <w:rFonts w:ascii="Times New Roman" w:hAnsi="Times New Roman" w:cs="Times New Roman"/>
          <w:sz w:val="28"/>
          <w:szCs w:val="28"/>
        </w:rPr>
        <w:t>поиска</w:t>
      </w:r>
    </w:p>
    <w:p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25095D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525.3pt">
            <v:imagedata r:id="rId6" o:title="2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>
          <v:shape id="_x0000_i1026" type="#_x0000_t75" style="width:147.15pt;height:258.55pt">
            <v:imagedata r:id="rId7" o:title="1"/>
          </v:shape>
        </w:pict>
      </w: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Pr="00822916" w:rsidRDefault="001A4E2F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  <w:r w:rsidR="00822916"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сходный масси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a, key, N);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A4E2F" w:rsidRDefault="0025095D" w:rsidP="0025095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25095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25095D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890053" cy="6901733"/>
            <wp:effectExtent l="19050" t="0" r="57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5" t="12255" r="65389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3" cy="690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5095D"/>
    <w:rsid w:val="002A17DD"/>
    <w:rsid w:val="00304FFD"/>
    <w:rsid w:val="00361DC9"/>
    <w:rsid w:val="003B4520"/>
    <w:rsid w:val="004A480D"/>
    <w:rsid w:val="00547206"/>
    <w:rsid w:val="00555915"/>
    <w:rsid w:val="00557531"/>
    <w:rsid w:val="006953B6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C22A66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4</cp:revision>
  <dcterms:created xsi:type="dcterms:W3CDTF">2024-01-30T12:53:00Z</dcterms:created>
  <dcterms:modified xsi:type="dcterms:W3CDTF">2024-03-20T09:29:00Z</dcterms:modified>
</cp:coreProperties>
</file>